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842"/>
        <w:gridCol w:w="5681"/>
        <w:gridCol w:w="2552"/>
      </w:tblGrid>
      <w:tr w:rsidR="00772662" w:rsidRPr="007F2BE4" w:rsidTr="007F2BE4">
        <w:tc>
          <w:tcPr>
            <w:tcW w:w="67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72662" w:rsidRPr="007F2BE4" w:rsidRDefault="00772662" w:rsidP="00D5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C50362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ela Ferat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5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saf Ad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8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užica Jov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9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ataša Šće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11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3-21.1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nad Mijuš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-03-12/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0B2C70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12.2023-21.12.2029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ja Luket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97517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4-16.0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ina Brajović</w:t>
            </w:r>
            <w:r w:rsidR="00497517">
              <w:rPr>
                <w:rFonts w:ascii="Arial" w:hAnsi="Arial" w:cs="Arial"/>
                <w:sz w:val="20"/>
                <w:szCs w:val="20"/>
              </w:rPr>
              <w:t xml:space="preserve"> Pavić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97517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4-12.0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693A58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Suzana </w:t>
            </w:r>
            <w:r w:rsidR="00693A58">
              <w:rPr>
                <w:rFonts w:ascii="Arial" w:hAnsi="Arial" w:cs="Arial"/>
                <w:sz w:val="20"/>
                <w:szCs w:val="20"/>
              </w:rPr>
              <w:t>Milj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93A5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4-30.03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leksandra Lalo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93A5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4-30.03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dina Dac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85C1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-19.04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dis Dac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685C1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4-19.04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onja Komatin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FE78C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4-14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C2653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C2653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C26534">
              <w:rPr>
                <w:rFonts w:ascii="Arial" w:hAnsi="Arial" w:cs="Arial"/>
                <w:sz w:val="20"/>
                <w:szCs w:val="20"/>
              </w:rPr>
              <w:t>Marko Ljuljđuraj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FE78C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2024-14.05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</w:t>
            </w:r>
            <w:r w:rsidR="00C26534">
              <w:rPr>
                <w:rFonts w:ascii="Arial" w:hAnsi="Arial" w:cs="Arial"/>
                <w:sz w:val="20"/>
                <w:szCs w:val="20"/>
              </w:rPr>
              <w:t xml:space="preserve"> Vlahović</w:t>
            </w:r>
            <w:r w:rsidRPr="007F2BE4">
              <w:rPr>
                <w:rFonts w:ascii="Arial" w:hAnsi="Arial" w:cs="Arial"/>
                <w:sz w:val="20"/>
                <w:szCs w:val="20"/>
              </w:rPr>
              <w:t xml:space="preserve"> Stijep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26534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-28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C2653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Tatijana </w:t>
            </w:r>
            <w:r w:rsidR="00C26534">
              <w:rPr>
                <w:rFonts w:ascii="Arial" w:hAnsi="Arial" w:cs="Arial"/>
                <w:sz w:val="20"/>
                <w:szCs w:val="20"/>
              </w:rPr>
              <w:t>Đ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26534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4-28.05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eten Pej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9B1D0C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4-22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lisa Berbo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9B1D0C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4-22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1517AD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r w:rsidR="001517AD">
              <w:rPr>
                <w:rFonts w:ascii="Arial" w:hAnsi="Arial" w:cs="Arial"/>
                <w:sz w:val="20"/>
                <w:szCs w:val="20"/>
              </w:rPr>
              <w:t>Trifu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4-27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rmina Šut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4-28.06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đela Jov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4.-29.06.2030.</w:t>
            </w:r>
          </w:p>
        </w:tc>
      </w:tr>
      <w:tr w:rsidR="007F2BE4" w:rsidRPr="007F2BE4" w:rsidTr="005312E2">
        <w:tc>
          <w:tcPr>
            <w:tcW w:w="672" w:type="dxa"/>
            <w:shd w:val="clear" w:color="auto" w:fill="auto"/>
          </w:tcPr>
          <w:p w:rsidR="007F2BE4" w:rsidRPr="005312E2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Željko Komar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517AD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4-09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 Pavlović Am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5312E2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-17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CD2D43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ela Sa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5312E2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4-17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drijana Vas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D2D4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4-31.07.2030.</w:t>
            </w:r>
          </w:p>
        </w:tc>
      </w:tr>
      <w:tr w:rsidR="00CD2D43" w:rsidRPr="007F2BE4" w:rsidTr="007F2BE4">
        <w:tc>
          <w:tcPr>
            <w:tcW w:w="672" w:type="dxa"/>
          </w:tcPr>
          <w:p w:rsidR="00CD2D43" w:rsidRPr="007F2BE4" w:rsidRDefault="00CD2D43" w:rsidP="00CD2D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veta Tomić</w:t>
            </w:r>
          </w:p>
        </w:tc>
        <w:tc>
          <w:tcPr>
            <w:tcW w:w="1842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681" w:type="dxa"/>
          </w:tcPr>
          <w:p w:rsidR="00CD2D43" w:rsidRPr="007F2BE4" w:rsidRDefault="00CD2D43" w:rsidP="00CD2D43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D2D43" w:rsidRDefault="00CD2D43" w:rsidP="00CD2D43">
            <w:r w:rsidRPr="00331A09">
              <w:rPr>
                <w:rFonts w:ascii="Arial" w:hAnsi="Arial" w:cs="Arial"/>
                <w:sz w:val="20"/>
                <w:szCs w:val="20"/>
              </w:rPr>
              <w:t>31.07.2024-31.07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omir Drobn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D2D4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4-02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DB5A78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iljana Koprivic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-0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enis Nuh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4-0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DB5A78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jka</w:t>
            </w:r>
            <w:r w:rsidR="00DB5A78">
              <w:rPr>
                <w:rFonts w:ascii="Arial" w:hAnsi="Arial" w:cs="Arial"/>
                <w:sz w:val="20"/>
                <w:szCs w:val="20"/>
              </w:rPr>
              <w:t xml:space="preserve"> Samardž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4-1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Bolj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DB5A78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4-16.08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nja Pal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B592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4-24.09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Pe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CB5923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4-24.09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nka Krg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4-10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Lidija Šofrana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Fahreta Ba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Kali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24-23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lavica Smol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4-25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Rašida </w:t>
            </w:r>
            <w:r w:rsidR="001A5096">
              <w:rPr>
                <w:rFonts w:ascii="Arial" w:hAnsi="Arial" w:cs="Arial"/>
                <w:sz w:val="20"/>
                <w:szCs w:val="20"/>
              </w:rPr>
              <w:t>Ad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4-30.10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aida Baj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4-16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lata Luka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4-16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4725FB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4725FB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4725FB">
              <w:rPr>
                <w:rFonts w:ascii="Arial" w:hAnsi="Arial" w:cs="Arial"/>
                <w:sz w:val="20"/>
                <w:szCs w:val="20"/>
              </w:rPr>
              <w:t>Haris Me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1A5096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4-30.11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 xml:space="preserve">Tijana </w:t>
            </w:r>
            <w:r w:rsidR="004725FB">
              <w:rPr>
                <w:rFonts w:ascii="Arial" w:hAnsi="Arial" w:cs="Arial"/>
                <w:sz w:val="20"/>
                <w:szCs w:val="20"/>
              </w:rPr>
              <w:t>Pejat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4725FB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2.2024-04.12.2030.</w:t>
            </w:r>
          </w:p>
        </w:tc>
      </w:tr>
      <w:tr w:rsidR="004725FB" w:rsidRPr="007F2BE4" w:rsidTr="007F2BE4">
        <w:tc>
          <w:tcPr>
            <w:tcW w:w="672" w:type="dxa"/>
          </w:tcPr>
          <w:p w:rsidR="004725FB" w:rsidRPr="007F2BE4" w:rsidRDefault="004725FB" w:rsidP="004725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anijela Nikolić</w:t>
            </w:r>
          </w:p>
        </w:tc>
        <w:tc>
          <w:tcPr>
            <w:tcW w:w="1842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568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4725FB" w:rsidRDefault="004725FB" w:rsidP="004725FB">
            <w:r w:rsidRPr="00843A6B">
              <w:rPr>
                <w:rFonts w:ascii="Arial" w:hAnsi="Arial" w:cs="Arial"/>
                <w:sz w:val="20"/>
                <w:szCs w:val="20"/>
              </w:rPr>
              <w:t>04.12.2024-04.12.2030</w:t>
            </w:r>
          </w:p>
        </w:tc>
      </w:tr>
      <w:tr w:rsidR="004725FB" w:rsidRPr="007F2BE4" w:rsidTr="007F2BE4">
        <w:tc>
          <w:tcPr>
            <w:tcW w:w="672" w:type="dxa"/>
          </w:tcPr>
          <w:p w:rsidR="004725FB" w:rsidRPr="007F2BE4" w:rsidRDefault="004725FB" w:rsidP="004725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ušanka Komnenović</w:t>
            </w:r>
          </w:p>
        </w:tc>
        <w:tc>
          <w:tcPr>
            <w:tcW w:w="1842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681" w:type="dxa"/>
          </w:tcPr>
          <w:p w:rsidR="004725FB" w:rsidRPr="007F2BE4" w:rsidRDefault="004725FB" w:rsidP="004725FB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4725FB" w:rsidRDefault="004725FB" w:rsidP="004725FB">
            <w:r w:rsidRPr="00843A6B">
              <w:rPr>
                <w:rFonts w:ascii="Arial" w:hAnsi="Arial" w:cs="Arial"/>
                <w:sz w:val="20"/>
                <w:szCs w:val="20"/>
              </w:rPr>
              <w:t>04.12.2024-04.12.2030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E83D1F">
              <w:rPr>
                <w:rFonts w:ascii="Arial" w:hAnsi="Arial" w:cs="Arial"/>
                <w:sz w:val="20"/>
                <w:szCs w:val="20"/>
              </w:rPr>
              <w:t>Luka Bra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E83D1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.2024-17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niha Kolje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E83D1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-20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B25D0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Merima Ba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B25D09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4-20.12.2030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na Mi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B25D09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5-11.01.20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asmina Pet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A52C5F" w:rsidP="007F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5-25.01.20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uhamed Re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03.20</w:t>
            </w:r>
            <w:r w:rsidR="00877AAE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13.03.20</w:t>
            </w:r>
            <w:r w:rsidR="00877AA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đa Jek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6.04.20</w:t>
            </w:r>
            <w:r w:rsidR="000406C1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16.04.20</w:t>
            </w:r>
            <w:r w:rsidR="000406C1">
              <w:rPr>
                <w:rFonts w:ascii="Arial" w:hAnsi="Arial" w:cs="Arial"/>
                <w:sz w:val="20"/>
                <w:szCs w:val="20"/>
              </w:rPr>
              <w:t>31</w:t>
            </w:r>
            <w:r w:rsidR="00E42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mina Ag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.04.20</w:t>
            </w:r>
            <w:r w:rsidR="00E70BBC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25.04.20</w:t>
            </w:r>
            <w:r w:rsidR="00E70BBC">
              <w:rPr>
                <w:rFonts w:ascii="Arial" w:hAnsi="Arial" w:cs="Arial"/>
                <w:sz w:val="20"/>
                <w:szCs w:val="20"/>
              </w:rPr>
              <w:t>31</w:t>
            </w:r>
            <w:r w:rsidR="00E42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ka Ašanin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jana Bulaji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5.20</w:t>
            </w:r>
            <w:r w:rsidR="00E4279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Gar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9.09.20</w:t>
            </w:r>
            <w:r w:rsidR="000D5F64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09.09.20</w:t>
            </w:r>
            <w:r w:rsidR="000D5F64">
              <w:rPr>
                <w:rFonts w:ascii="Arial" w:hAnsi="Arial" w:cs="Arial"/>
                <w:sz w:val="20"/>
                <w:szCs w:val="20"/>
              </w:rPr>
              <w:t>31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amir J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7.11.20</w:t>
            </w:r>
            <w:r w:rsidR="00644494">
              <w:rPr>
                <w:rFonts w:ascii="Arial" w:hAnsi="Arial" w:cs="Arial"/>
                <w:sz w:val="20"/>
                <w:szCs w:val="20"/>
              </w:rPr>
              <w:t>25</w:t>
            </w:r>
            <w:r w:rsidRPr="007F2BE4">
              <w:rPr>
                <w:rFonts w:ascii="Arial" w:hAnsi="Arial" w:cs="Arial"/>
                <w:sz w:val="20"/>
                <w:szCs w:val="20"/>
              </w:rPr>
              <w:t>-27.11.20</w:t>
            </w:r>
            <w:r w:rsidR="00644494">
              <w:rPr>
                <w:rFonts w:ascii="Arial" w:hAnsi="Arial" w:cs="Arial"/>
                <w:sz w:val="20"/>
                <w:szCs w:val="20"/>
              </w:rPr>
              <w:t>31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Tijana Đurđ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6.02.2020-06.02.2026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šo Nedelj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2.202</w:t>
            </w:r>
            <w:r w:rsidR="006149C4">
              <w:rPr>
                <w:rFonts w:ascii="Arial" w:hAnsi="Arial" w:cs="Arial"/>
                <w:sz w:val="20"/>
                <w:szCs w:val="20"/>
              </w:rPr>
              <w:t>6</w:t>
            </w:r>
            <w:r w:rsidRPr="007F2BE4">
              <w:rPr>
                <w:rFonts w:ascii="Arial" w:hAnsi="Arial" w:cs="Arial"/>
                <w:sz w:val="20"/>
                <w:szCs w:val="20"/>
              </w:rPr>
              <w:t>-17.02.20</w:t>
            </w:r>
            <w:r w:rsidR="006149C4">
              <w:rPr>
                <w:rFonts w:ascii="Arial" w:hAnsi="Arial" w:cs="Arial"/>
                <w:sz w:val="20"/>
                <w:szCs w:val="20"/>
              </w:rPr>
              <w:t>32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Janju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7.2020-15.07.2026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tko Maslovar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0.2020-26.10.2026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vetozar Niko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5.12.2020-25.12.2026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lica Luket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4.01.2021-14.01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na Jaćim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4.2021-15.04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rđan Dragoma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.04.2021-19.04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ela Kova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9.04.2021-19.04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na Adž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5.2021-12.05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Ivana Š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.07.2021-01.07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vena Krvavac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1.07.2021-01.07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lastimir Knež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.07.2021-28.07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ana Maraš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08.2021-30.08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uk Đuriš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4.10.2021-04.10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ranka Đu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10.2021-12.10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esna Zlat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10.2021-13.10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gdalena Đ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0.2021-26.10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Ivana Vuj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6.11.2021-26.11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Jo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12.2021-30.12.2027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ea Skende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8.01.2022-28.01.2028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Ratko Rai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694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1.03.2022-21.03.2028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ida Spah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0.04.2022-20.04.2028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ikoleta Di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1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7.2022-12.07.2028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eid Adžajl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5.08.2022-05.08.2028</w:t>
            </w:r>
            <w:r w:rsidR="00A70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an Rol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11.2022.-15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Vesna Drag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2.11.2022.-22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tija Ku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2.11.2022.-22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Nermina Kalač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.11.2022.-23.11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arija Martin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12.2022.-08.12.2028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Elda Kliment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2.2023.-08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Lejla Sadi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2.2023-08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nja Filip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3.02.2023.-13.02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drea Pepeljak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3.2023.-17.03.2029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ijana Mi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7.03.2023.-17.03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Tanja Živ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0.03.2023.-30.03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ojana Ojdan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3.04.2023.-03.04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rjeta Ad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3.04.2023.-03.04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rabela Dreš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8.05.2023.-08.05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Mirko Per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5.05.2023.-15.05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Dragoslav Čuk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5.07.2023.-05.07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Ana Mar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12.07.2023-12.07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Sadam Luko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02.08.2023-02.08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Kreshnik Hajdinaga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3.08.2023-23.08.2029.</w:t>
            </w:r>
          </w:p>
        </w:tc>
      </w:tr>
      <w:tr w:rsidR="007F2BE4" w:rsidRPr="007F2BE4" w:rsidTr="00AE214D">
        <w:trPr>
          <w:trHeight w:val="270"/>
        </w:trPr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Božidar Drecun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31.08.2023-31.08.2029.</w:t>
            </w:r>
          </w:p>
        </w:tc>
      </w:tr>
      <w:tr w:rsidR="007F2BE4" w:rsidRPr="007F2BE4" w:rsidTr="007F2BE4">
        <w:tc>
          <w:tcPr>
            <w:tcW w:w="672" w:type="dxa"/>
          </w:tcPr>
          <w:p w:rsidR="007F2BE4" w:rsidRPr="007F2BE4" w:rsidRDefault="007F2BE4" w:rsidP="007F2B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Jelena Rakočević</w:t>
            </w:r>
          </w:p>
        </w:tc>
        <w:tc>
          <w:tcPr>
            <w:tcW w:w="184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5681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7F2BE4" w:rsidRPr="007F2BE4" w:rsidRDefault="007F2BE4" w:rsidP="007F2BE4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20.09.2023-20.09.2029.</w:t>
            </w:r>
          </w:p>
        </w:tc>
      </w:tr>
      <w:tr w:rsidR="00AE214D" w:rsidRPr="007F2BE4" w:rsidTr="007F2BE4">
        <w:tc>
          <w:tcPr>
            <w:tcW w:w="672" w:type="dxa"/>
          </w:tcPr>
          <w:p w:rsidR="00AE214D" w:rsidRPr="007F2BE4" w:rsidRDefault="00AE214D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 Krivokapić</w:t>
            </w:r>
          </w:p>
        </w:tc>
        <w:tc>
          <w:tcPr>
            <w:tcW w:w="1842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5681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7F2BE4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E214D" w:rsidRPr="007F2BE4" w:rsidRDefault="00AE214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3-25.10</w:t>
            </w:r>
            <w:r w:rsidRPr="007F2BE4">
              <w:rPr>
                <w:rFonts w:ascii="Arial" w:hAnsi="Arial" w:cs="Arial"/>
                <w:sz w:val="20"/>
                <w:szCs w:val="20"/>
              </w:rPr>
              <w:t>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za Mehović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5681" w:type="dxa"/>
          </w:tcPr>
          <w:p w:rsidR="00CA1BF2" w:rsidRPr="007F2BE4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-27.12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 Nogo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5681" w:type="dxa"/>
          </w:tcPr>
          <w:p w:rsidR="00CA1BF2" w:rsidRP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-27.12.2029.</w:t>
            </w:r>
          </w:p>
        </w:tc>
      </w:tr>
      <w:tr w:rsidR="00CA1BF2" w:rsidRPr="007F2BE4" w:rsidTr="007F2BE4">
        <w:tc>
          <w:tcPr>
            <w:tcW w:w="672" w:type="dxa"/>
          </w:tcPr>
          <w:p w:rsidR="00CA1BF2" w:rsidRPr="007F2BE4" w:rsidRDefault="00CA1BF2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ada Drpljanin Fetić</w:t>
            </w:r>
          </w:p>
        </w:tc>
        <w:tc>
          <w:tcPr>
            <w:tcW w:w="184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5681" w:type="dxa"/>
          </w:tcPr>
          <w:p w:rsidR="00CA1BF2" w:rsidRP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A1BF2" w:rsidRDefault="00CA1BF2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4-15.01.2030.</w:t>
            </w:r>
          </w:p>
        </w:tc>
      </w:tr>
      <w:tr w:rsidR="00685C1D" w:rsidRPr="007F2BE4" w:rsidTr="007F2BE4">
        <w:tc>
          <w:tcPr>
            <w:tcW w:w="672" w:type="dxa"/>
          </w:tcPr>
          <w:p w:rsidR="00685C1D" w:rsidRPr="007F2BE4" w:rsidRDefault="00685C1D" w:rsidP="00AE21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mail Gutić</w:t>
            </w:r>
          </w:p>
        </w:tc>
        <w:tc>
          <w:tcPr>
            <w:tcW w:w="1842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5681" w:type="dxa"/>
          </w:tcPr>
          <w:p w:rsidR="00685C1D" w:rsidRPr="00CA1BF2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685C1D" w:rsidRDefault="00685C1D" w:rsidP="00AE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4-15.04.2030.</w:t>
            </w:r>
          </w:p>
        </w:tc>
      </w:tr>
      <w:tr w:rsidR="00FE78C3" w:rsidRPr="007F2BE4" w:rsidTr="007F2BE4">
        <w:tc>
          <w:tcPr>
            <w:tcW w:w="672" w:type="dxa"/>
          </w:tcPr>
          <w:p w:rsidR="00FE78C3" w:rsidRPr="007F2BE4" w:rsidRDefault="00FE78C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ra Dacić</w:t>
            </w:r>
          </w:p>
        </w:tc>
        <w:tc>
          <w:tcPr>
            <w:tcW w:w="184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5681" w:type="dxa"/>
          </w:tcPr>
          <w:p w:rsidR="00FE78C3" w:rsidRPr="00CA1BF2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-23.04.2030.</w:t>
            </w:r>
          </w:p>
        </w:tc>
      </w:tr>
      <w:tr w:rsidR="00FE78C3" w:rsidRPr="007F2BE4" w:rsidTr="007F2BE4">
        <w:tc>
          <w:tcPr>
            <w:tcW w:w="672" w:type="dxa"/>
          </w:tcPr>
          <w:p w:rsidR="00FE78C3" w:rsidRPr="007F2BE4" w:rsidRDefault="00FE78C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na Bakrač</w:t>
            </w:r>
          </w:p>
        </w:tc>
        <w:tc>
          <w:tcPr>
            <w:tcW w:w="184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5681" w:type="dxa"/>
          </w:tcPr>
          <w:p w:rsidR="00FE78C3" w:rsidRPr="00CA1BF2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E78C3" w:rsidRDefault="00FE78C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4-23.04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utin Panto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4-08.05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isa Muslije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4-27.05.2030.</w:t>
            </w:r>
          </w:p>
        </w:tc>
      </w:tr>
      <w:tr w:rsidR="00C26534" w:rsidRPr="007F2BE4" w:rsidTr="007F2BE4">
        <w:tc>
          <w:tcPr>
            <w:tcW w:w="672" w:type="dxa"/>
          </w:tcPr>
          <w:p w:rsidR="00C26534" w:rsidRPr="007F2BE4" w:rsidRDefault="00C26534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Pajović</w:t>
            </w:r>
          </w:p>
        </w:tc>
        <w:tc>
          <w:tcPr>
            <w:tcW w:w="184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681" w:type="dxa"/>
          </w:tcPr>
          <w:p w:rsidR="00C26534" w:rsidRPr="00CA1BF2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26534" w:rsidRDefault="00C26534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4-27.05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đela Kovače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4-03.06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ravka Vojino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4-03.06.2030.</w:t>
            </w:r>
          </w:p>
        </w:tc>
      </w:tr>
      <w:tr w:rsidR="001517AD" w:rsidRPr="007F2BE4" w:rsidTr="007F2BE4">
        <w:tc>
          <w:tcPr>
            <w:tcW w:w="672" w:type="dxa"/>
          </w:tcPr>
          <w:p w:rsidR="001517AD" w:rsidRPr="007F2BE4" w:rsidRDefault="001517AD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Delević</w:t>
            </w:r>
          </w:p>
        </w:tc>
        <w:tc>
          <w:tcPr>
            <w:tcW w:w="184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681" w:type="dxa"/>
          </w:tcPr>
          <w:p w:rsidR="001517AD" w:rsidRPr="00CA1BF2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1517AD" w:rsidRDefault="001517AD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4-20.06.2030.</w:t>
            </w:r>
          </w:p>
        </w:tc>
      </w:tr>
      <w:tr w:rsidR="005312E2" w:rsidRPr="007F2BE4" w:rsidTr="007F2BE4">
        <w:tc>
          <w:tcPr>
            <w:tcW w:w="672" w:type="dxa"/>
          </w:tcPr>
          <w:p w:rsidR="005312E2" w:rsidRPr="007F2BE4" w:rsidRDefault="005312E2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la Selmanović</w:t>
            </w:r>
          </w:p>
        </w:tc>
        <w:tc>
          <w:tcPr>
            <w:tcW w:w="1842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681" w:type="dxa"/>
          </w:tcPr>
          <w:p w:rsidR="005312E2" w:rsidRPr="00CA1BF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5312E2" w:rsidRDefault="005312E2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4-27.06.2030.</w:t>
            </w:r>
          </w:p>
        </w:tc>
      </w:tr>
      <w:tr w:rsidR="00FD0A25" w:rsidRPr="007F2BE4" w:rsidTr="007F2BE4">
        <w:tc>
          <w:tcPr>
            <w:tcW w:w="672" w:type="dxa"/>
          </w:tcPr>
          <w:p w:rsidR="00FD0A25" w:rsidRPr="007F2BE4" w:rsidRDefault="00FD0A25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FD0A25" w:rsidRDefault="00DB5A78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 Kovačević</w:t>
            </w:r>
          </w:p>
        </w:tc>
        <w:tc>
          <w:tcPr>
            <w:tcW w:w="1842" w:type="dxa"/>
          </w:tcPr>
          <w:p w:rsidR="00FD0A25" w:rsidRDefault="00DB5A78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681" w:type="dxa"/>
          </w:tcPr>
          <w:p w:rsidR="00FD0A25" w:rsidRPr="00CA1BF2" w:rsidRDefault="00FD0A25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FD0A25" w:rsidRDefault="00FD0A25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4-08.07.2030.</w:t>
            </w:r>
          </w:p>
        </w:tc>
      </w:tr>
      <w:tr w:rsidR="00CB5923" w:rsidRPr="007F2BE4" w:rsidTr="007F2BE4">
        <w:tc>
          <w:tcPr>
            <w:tcW w:w="672" w:type="dxa"/>
          </w:tcPr>
          <w:p w:rsidR="00CB5923" w:rsidRPr="007F2BE4" w:rsidRDefault="00CB5923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B5923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Jablan</w:t>
            </w:r>
          </w:p>
        </w:tc>
        <w:tc>
          <w:tcPr>
            <w:tcW w:w="1842" w:type="dxa"/>
          </w:tcPr>
          <w:p w:rsidR="00CB5923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81" w:type="dxa"/>
          </w:tcPr>
          <w:p w:rsidR="00CB5923" w:rsidRPr="00CA1BF2" w:rsidRDefault="00CB5923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B5923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24-04</w:t>
            </w:r>
            <w:r w:rsidR="00CB5923">
              <w:rPr>
                <w:rFonts w:ascii="Arial" w:hAnsi="Arial" w:cs="Arial"/>
                <w:sz w:val="20"/>
                <w:szCs w:val="20"/>
              </w:rPr>
              <w:t>.09.2030.</w:t>
            </w:r>
          </w:p>
        </w:tc>
      </w:tr>
      <w:tr w:rsidR="00C87B1C" w:rsidRPr="007F2BE4" w:rsidTr="007F2BE4">
        <w:tc>
          <w:tcPr>
            <w:tcW w:w="672" w:type="dxa"/>
          </w:tcPr>
          <w:p w:rsidR="00C87B1C" w:rsidRPr="007F2BE4" w:rsidRDefault="00C87B1C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a Roganović</w:t>
            </w:r>
          </w:p>
        </w:tc>
        <w:tc>
          <w:tcPr>
            <w:tcW w:w="1842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5681" w:type="dxa"/>
          </w:tcPr>
          <w:p w:rsidR="00C87B1C" w:rsidRPr="00CA1BF2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C87B1C" w:rsidRDefault="00C87B1C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4-12.09.2030.</w:t>
            </w:r>
          </w:p>
        </w:tc>
      </w:tr>
      <w:tr w:rsidR="00A6144B" w:rsidRPr="007F2BE4" w:rsidTr="007F2BE4">
        <w:tc>
          <w:tcPr>
            <w:tcW w:w="672" w:type="dxa"/>
          </w:tcPr>
          <w:p w:rsidR="00A6144B" w:rsidRPr="007F2BE4" w:rsidRDefault="00A6144B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a Isović</w:t>
            </w:r>
          </w:p>
        </w:tc>
        <w:tc>
          <w:tcPr>
            <w:tcW w:w="184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5681" w:type="dxa"/>
          </w:tcPr>
          <w:p w:rsidR="00A6144B" w:rsidRPr="00CA1BF2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0.2024-08.10.2030.</w:t>
            </w:r>
          </w:p>
        </w:tc>
      </w:tr>
      <w:tr w:rsidR="00A6144B" w:rsidRPr="007F2BE4" w:rsidTr="007F2BE4">
        <w:tc>
          <w:tcPr>
            <w:tcW w:w="672" w:type="dxa"/>
          </w:tcPr>
          <w:p w:rsidR="00A6144B" w:rsidRPr="007F2BE4" w:rsidRDefault="00A6144B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na Radončić</w:t>
            </w:r>
          </w:p>
        </w:tc>
        <w:tc>
          <w:tcPr>
            <w:tcW w:w="184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</w:t>
            </w:r>
          </w:p>
        </w:tc>
        <w:tc>
          <w:tcPr>
            <w:tcW w:w="5681" w:type="dxa"/>
          </w:tcPr>
          <w:p w:rsidR="00A6144B" w:rsidRPr="00CA1BF2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 w:rsidRPr="00CA1BF2">
              <w:rPr>
                <w:rFonts w:ascii="Arial" w:hAnsi="Arial" w:cs="Arial"/>
                <w:sz w:val="20"/>
                <w:szCs w:val="20"/>
              </w:rPr>
              <w:t>Za obavljanje pravnih poslova</w:t>
            </w:r>
          </w:p>
        </w:tc>
        <w:tc>
          <w:tcPr>
            <w:tcW w:w="2552" w:type="dxa"/>
          </w:tcPr>
          <w:p w:rsidR="00A6144B" w:rsidRDefault="00A6144B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4-14.10.2030.</w:t>
            </w:r>
          </w:p>
        </w:tc>
      </w:tr>
      <w:tr w:rsidR="00552E3E" w:rsidRPr="007F2BE4" w:rsidTr="007F2BE4">
        <w:tc>
          <w:tcPr>
            <w:tcW w:w="672" w:type="dxa"/>
          </w:tcPr>
          <w:p w:rsidR="00552E3E" w:rsidRPr="007F2BE4" w:rsidRDefault="00552E3E" w:rsidP="00FE78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ja Petričević</w:t>
            </w:r>
          </w:p>
        </w:tc>
        <w:tc>
          <w:tcPr>
            <w:tcW w:w="1842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</w:t>
            </w:r>
          </w:p>
        </w:tc>
        <w:tc>
          <w:tcPr>
            <w:tcW w:w="5681" w:type="dxa"/>
          </w:tcPr>
          <w:p w:rsidR="00552E3E" w:rsidRPr="00CA1BF2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552E3E" w:rsidRDefault="00552E3E" w:rsidP="00FE7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4-16.12.2030.</w:t>
            </w:r>
          </w:p>
        </w:tc>
      </w:tr>
      <w:tr w:rsidR="00D4245E" w:rsidRPr="007F2BE4" w:rsidTr="007F2BE4">
        <w:tc>
          <w:tcPr>
            <w:tcW w:w="672" w:type="dxa"/>
          </w:tcPr>
          <w:p w:rsidR="00D4245E" w:rsidRPr="007F2BE4" w:rsidRDefault="00D4245E" w:rsidP="00D424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ica Merdović</w:t>
            </w:r>
          </w:p>
        </w:tc>
        <w:tc>
          <w:tcPr>
            <w:tcW w:w="1842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5681" w:type="dxa"/>
          </w:tcPr>
          <w:p w:rsidR="00D4245E" w:rsidRPr="00CA1BF2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D4245E" w:rsidRDefault="00D4245E" w:rsidP="00D4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5-07.02.2031.</w:t>
            </w:r>
          </w:p>
        </w:tc>
      </w:tr>
      <w:tr w:rsidR="00B36D9D" w:rsidRPr="007F2BE4" w:rsidTr="007F2BE4">
        <w:tc>
          <w:tcPr>
            <w:tcW w:w="672" w:type="dxa"/>
          </w:tcPr>
          <w:p w:rsidR="00B36D9D" w:rsidRPr="007F2BE4" w:rsidRDefault="00B36D9D" w:rsidP="00B3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ica Božović</w:t>
            </w:r>
          </w:p>
        </w:tc>
        <w:tc>
          <w:tcPr>
            <w:tcW w:w="1842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5681" w:type="dxa"/>
          </w:tcPr>
          <w:p w:rsidR="00B36D9D" w:rsidRPr="00CA1BF2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B36D9D" w:rsidRDefault="00B36D9D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5-31.03.2031.</w:t>
            </w:r>
          </w:p>
        </w:tc>
      </w:tr>
      <w:tr w:rsidR="00A2449C" w:rsidRPr="007F2BE4" w:rsidTr="007F2BE4">
        <w:tc>
          <w:tcPr>
            <w:tcW w:w="672" w:type="dxa"/>
          </w:tcPr>
          <w:p w:rsidR="00A2449C" w:rsidRPr="007F2BE4" w:rsidRDefault="00A2449C" w:rsidP="00B36D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ida Hadžić</w:t>
            </w:r>
          </w:p>
        </w:tc>
        <w:tc>
          <w:tcPr>
            <w:tcW w:w="1842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5681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A2449C" w:rsidRDefault="00A2449C" w:rsidP="00B3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5-30.05.2031.</w:t>
            </w:r>
          </w:p>
        </w:tc>
      </w:tr>
      <w:tr w:rsidR="00942421" w:rsidRPr="007F2BE4" w:rsidTr="007F2BE4">
        <w:tc>
          <w:tcPr>
            <w:tcW w:w="672" w:type="dxa"/>
          </w:tcPr>
          <w:p w:rsidR="00942421" w:rsidRPr="007F2BE4" w:rsidRDefault="00942421" w:rsidP="00942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a Bošković</w:t>
            </w:r>
          </w:p>
        </w:tc>
        <w:tc>
          <w:tcPr>
            <w:tcW w:w="1842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5681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942421" w:rsidRDefault="00942421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5-19.09.2031.</w:t>
            </w:r>
          </w:p>
        </w:tc>
      </w:tr>
      <w:tr w:rsidR="00B36BB2" w:rsidRPr="007F2BE4" w:rsidTr="007F2BE4">
        <w:tc>
          <w:tcPr>
            <w:tcW w:w="672" w:type="dxa"/>
          </w:tcPr>
          <w:p w:rsidR="00B36BB2" w:rsidRPr="007F2BE4" w:rsidRDefault="00B36BB2" w:rsidP="009424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đela Lalatović</w:t>
            </w:r>
          </w:p>
        </w:tc>
        <w:tc>
          <w:tcPr>
            <w:tcW w:w="1842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5681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B36BB2" w:rsidRDefault="00B36BB2" w:rsidP="00942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25-01.10.2031.</w:t>
            </w:r>
          </w:p>
        </w:tc>
      </w:tr>
      <w:tr w:rsidR="00A70A14" w:rsidRPr="007F2BE4" w:rsidTr="007F2BE4">
        <w:tc>
          <w:tcPr>
            <w:tcW w:w="672" w:type="dxa"/>
          </w:tcPr>
          <w:p w:rsidR="00A70A14" w:rsidRPr="007F2BE4" w:rsidRDefault="00A70A14" w:rsidP="00A70A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A70A14" w:rsidRDefault="00A70A14" w:rsidP="00A7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Boljević</w:t>
            </w:r>
          </w:p>
        </w:tc>
        <w:tc>
          <w:tcPr>
            <w:tcW w:w="1842" w:type="dxa"/>
          </w:tcPr>
          <w:p w:rsidR="00A70A14" w:rsidRDefault="00A70A14" w:rsidP="00A7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5681" w:type="dxa"/>
          </w:tcPr>
          <w:p w:rsidR="00A70A14" w:rsidRDefault="00A70A14" w:rsidP="00A7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A70A14" w:rsidRDefault="00A70A14" w:rsidP="00A70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5-03.11.2031.</w:t>
            </w:r>
          </w:p>
        </w:tc>
      </w:tr>
      <w:tr w:rsidR="001B2508" w:rsidRPr="007F2BE4" w:rsidTr="007F2BE4">
        <w:tc>
          <w:tcPr>
            <w:tcW w:w="672" w:type="dxa"/>
          </w:tcPr>
          <w:p w:rsidR="001B2508" w:rsidRPr="007F2BE4" w:rsidRDefault="001B2508" w:rsidP="001B25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1B2508" w:rsidRDefault="001B2508" w:rsidP="001B2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ko Zečević</w:t>
            </w:r>
          </w:p>
        </w:tc>
        <w:tc>
          <w:tcPr>
            <w:tcW w:w="1842" w:type="dxa"/>
          </w:tcPr>
          <w:p w:rsidR="001B2508" w:rsidRDefault="001B2508" w:rsidP="001B2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5681" w:type="dxa"/>
          </w:tcPr>
          <w:p w:rsidR="001B2508" w:rsidRDefault="001B2508" w:rsidP="001B2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1B2508" w:rsidRDefault="001B2508" w:rsidP="001B2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25-11.11.2031.</w:t>
            </w:r>
          </w:p>
        </w:tc>
      </w:tr>
      <w:tr w:rsidR="00644494" w:rsidRPr="007F2BE4" w:rsidTr="007F2BE4">
        <w:tc>
          <w:tcPr>
            <w:tcW w:w="672" w:type="dxa"/>
          </w:tcPr>
          <w:p w:rsidR="00644494" w:rsidRPr="007F2BE4" w:rsidRDefault="00644494" w:rsidP="006444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š Kljajević</w:t>
            </w:r>
          </w:p>
        </w:tc>
        <w:tc>
          <w:tcPr>
            <w:tcW w:w="1842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5681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025-24.11.2031.</w:t>
            </w:r>
          </w:p>
        </w:tc>
      </w:tr>
      <w:tr w:rsidR="00644494" w:rsidRPr="007F2BE4" w:rsidTr="007F2BE4">
        <w:tc>
          <w:tcPr>
            <w:tcW w:w="672" w:type="dxa"/>
          </w:tcPr>
          <w:p w:rsidR="00644494" w:rsidRPr="007F2BE4" w:rsidRDefault="00644494" w:rsidP="006444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Jokić</w:t>
            </w:r>
          </w:p>
        </w:tc>
        <w:tc>
          <w:tcPr>
            <w:tcW w:w="1842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</w:t>
            </w:r>
          </w:p>
        </w:tc>
        <w:tc>
          <w:tcPr>
            <w:tcW w:w="5681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644494" w:rsidRDefault="00644494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5-19.12.2031.</w:t>
            </w:r>
          </w:p>
        </w:tc>
      </w:tr>
      <w:tr w:rsidR="003833DA" w:rsidRPr="007F2BE4" w:rsidTr="007F2BE4">
        <w:tc>
          <w:tcPr>
            <w:tcW w:w="672" w:type="dxa"/>
          </w:tcPr>
          <w:p w:rsidR="003833DA" w:rsidRPr="007F2BE4" w:rsidRDefault="003833DA" w:rsidP="006444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3833DA" w:rsidRDefault="003833DA" w:rsidP="00644494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Kristina Stanišić</w:t>
            </w:r>
          </w:p>
        </w:tc>
        <w:tc>
          <w:tcPr>
            <w:tcW w:w="1842" w:type="dxa"/>
          </w:tcPr>
          <w:p w:rsidR="003833DA" w:rsidRDefault="003833DA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5681" w:type="dxa"/>
          </w:tcPr>
          <w:p w:rsidR="003833DA" w:rsidRDefault="003833DA" w:rsidP="0064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3833DA" w:rsidRDefault="003833DA" w:rsidP="00644494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21.01.2026-21.01.2032.</w:t>
            </w:r>
          </w:p>
        </w:tc>
      </w:tr>
      <w:tr w:rsidR="003833DA" w:rsidRPr="007F2BE4" w:rsidTr="007F2BE4">
        <w:tc>
          <w:tcPr>
            <w:tcW w:w="672" w:type="dxa"/>
          </w:tcPr>
          <w:p w:rsidR="003833DA" w:rsidRPr="007F2BE4" w:rsidRDefault="003833DA" w:rsidP="003833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3833DA" w:rsidRP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Jasna Knežević</w:t>
            </w:r>
          </w:p>
        </w:tc>
        <w:tc>
          <w:tcPr>
            <w:tcW w:w="1842" w:type="dxa"/>
          </w:tcPr>
          <w:p w:rsid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5681" w:type="dxa"/>
          </w:tcPr>
          <w:p w:rsid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3833DA" w:rsidRP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28.01.2026-28.01.2032.</w:t>
            </w:r>
          </w:p>
        </w:tc>
      </w:tr>
      <w:tr w:rsidR="003833DA" w:rsidRPr="007F2BE4" w:rsidTr="007F2BE4">
        <w:tc>
          <w:tcPr>
            <w:tcW w:w="672" w:type="dxa"/>
          </w:tcPr>
          <w:p w:rsidR="003833DA" w:rsidRPr="007F2BE4" w:rsidRDefault="003833DA" w:rsidP="003833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</w:tcPr>
          <w:p w:rsidR="003833DA" w:rsidRP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Snežana Kovijanić</w:t>
            </w:r>
          </w:p>
        </w:tc>
        <w:tc>
          <w:tcPr>
            <w:tcW w:w="1842" w:type="dxa"/>
          </w:tcPr>
          <w:p w:rsid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5681" w:type="dxa"/>
          </w:tcPr>
          <w:p w:rsid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CA1BF2">
              <w:rPr>
                <w:rFonts w:ascii="Arial" w:hAnsi="Arial" w:cs="Arial"/>
                <w:sz w:val="20"/>
                <w:szCs w:val="20"/>
              </w:rPr>
              <w:t xml:space="preserve"> obavljanje pravnih poslova</w:t>
            </w:r>
          </w:p>
        </w:tc>
        <w:tc>
          <w:tcPr>
            <w:tcW w:w="2552" w:type="dxa"/>
          </w:tcPr>
          <w:p w:rsidR="003833DA" w:rsidRPr="003833DA" w:rsidRDefault="003833DA" w:rsidP="003833DA">
            <w:pPr>
              <w:rPr>
                <w:rFonts w:ascii="Arial" w:hAnsi="Arial" w:cs="Arial"/>
                <w:sz w:val="20"/>
                <w:szCs w:val="20"/>
              </w:rPr>
            </w:pPr>
            <w:r w:rsidRPr="003833DA">
              <w:rPr>
                <w:rFonts w:ascii="Arial" w:hAnsi="Arial" w:cs="Arial"/>
                <w:sz w:val="20"/>
                <w:szCs w:val="20"/>
              </w:rPr>
              <w:t>11.02.2026-11.02.2032.</w:t>
            </w:r>
          </w:p>
        </w:tc>
      </w:tr>
    </w:tbl>
    <w:p w:rsidR="00283748" w:rsidRPr="007F2BE4" w:rsidRDefault="00283748" w:rsidP="00E731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83748" w:rsidRPr="007F2BE4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406C1"/>
    <w:rsid w:val="00061020"/>
    <w:rsid w:val="000B2C70"/>
    <w:rsid w:val="000D5F64"/>
    <w:rsid w:val="001517AD"/>
    <w:rsid w:val="00181F07"/>
    <w:rsid w:val="001A5096"/>
    <w:rsid w:val="001B2508"/>
    <w:rsid w:val="00283748"/>
    <w:rsid w:val="003833DA"/>
    <w:rsid w:val="004725FB"/>
    <w:rsid w:val="00497517"/>
    <w:rsid w:val="004E20D9"/>
    <w:rsid w:val="005312E2"/>
    <w:rsid w:val="00552E3E"/>
    <w:rsid w:val="005E2ACE"/>
    <w:rsid w:val="005F363C"/>
    <w:rsid w:val="006149C4"/>
    <w:rsid w:val="00644494"/>
    <w:rsid w:val="00685C1D"/>
    <w:rsid w:val="00693A58"/>
    <w:rsid w:val="00713B94"/>
    <w:rsid w:val="00771FD3"/>
    <w:rsid w:val="00772662"/>
    <w:rsid w:val="007F2BE4"/>
    <w:rsid w:val="00877AAE"/>
    <w:rsid w:val="0091474B"/>
    <w:rsid w:val="00942421"/>
    <w:rsid w:val="009B1D0C"/>
    <w:rsid w:val="00A2449C"/>
    <w:rsid w:val="00A26F87"/>
    <w:rsid w:val="00A52C5F"/>
    <w:rsid w:val="00A6144B"/>
    <w:rsid w:val="00A70A14"/>
    <w:rsid w:val="00AB11A3"/>
    <w:rsid w:val="00AE214D"/>
    <w:rsid w:val="00B25D09"/>
    <w:rsid w:val="00B36BB2"/>
    <w:rsid w:val="00B36D9D"/>
    <w:rsid w:val="00BD0079"/>
    <w:rsid w:val="00C26534"/>
    <w:rsid w:val="00C50362"/>
    <w:rsid w:val="00C87B1C"/>
    <w:rsid w:val="00CA1BF2"/>
    <w:rsid w:val="00CB5923"/>
    <w:rsid w:val="00CD2D43"/>
    <w:rsid w:val="00D4245E"/>
    <w:rsid w:val="00D52669"/>
    <w:rsid w:val="00DB5A78"/>
    <w:rsid w:val="00E42793"/>
    <w:rsid w:val="00E70BBC"/>
    <w:rsid w:val="00E73168"/>
    <w:rsid w:val="00E83D1F"/>
    <w:rsid w:val="00F25B81"/>
    <w:rsid w:val="00FD0A25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65F9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648F-68A7-4E1B-9240-854D3D8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14</cp:revision>
  <cp:lastPrinted>2023-12-25T08:09:00Z</cp:lastPrinted>
  <dcterms:created xsi:type="dcterms:W3CDTF">2025-04-15T09:48:00Z</dcterms:created>
  <dcterms:modified xsi:type="dcterms:W3CDTF">2026-02-25T09:43:00Z</dcterms:modified>
</cp:coreProperties>
</file>